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4BC3" w14:textId="67A44D97" w:rsidR="00151AF7" w:rsidRPr="00E23A2D" w:rsidRDefault="00151AF7">
      <w:pPr>
        <w:rPr>
          <w:rFonts w:ascii="Arial" w:hAnsi="Arial" w:cs="Arial"/>
          <w:sz w:val="18"/>
          <w:szCs w:val="18"/>
        </w:rPr>
      </w:pPr>
      <w:r w:rsidRPr="00E23A2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D7920F" wp14:editId="598BCB30">
            <wp:extent cx="651753" cy="651753"/>
            <wp:effectExtent l="0" t="0" r="0" b="0"/>
            <wp:docPr id="1868749541" name="Picture 1" descr="A logo with a circle of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9541" name="Picture 1" descr="A logo with a circle of fir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471" cy="6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2D">
        <w:rPr>
          <w:rFonts w:ascii="Arial" w:hAnsi="Arial" w:cs="Arial"/>
          <w:sz w:val="18"/>
          <w:szCs w:val="18"/>
        </w:rPr>
        <w:t xml:space="preserve"> </w:t>
      </w:r>
      <w:r w:rsidRPr="00E23A2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417831" wp14:editId="26690E99">
            <wp:extent cx="1235412" cy="645602"/>
            <wp:effectExtent l="0" t="0" r="0" b="2540"/>
            <wp:docPr id="2095871345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1345" name="Picture 2" descr="A black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090" cy="6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6ED" w14:textId="77777777" w:rsidR="00151AF7" w:rsidRPr="00E23A2D" w:rsidRDefault="00151AF7">
      <w:pPr>
        <w:rPr>
          <w:rFonts w:ascii="Arial" w:hAnsi="Arial" w:cs="Arial"/>
          <w:sz w:val="18"/>
          <w:szCs w:val="18"/>
        </w:rPr>
      </w:pPr>
    </w:p>
    <w:p w14:paraId="0EA619CB" w14:textId="36DF64AA" w:rsidR="00E23A2D" w:rsidRDefault="00E23A2D" w:rsidP="00E23A2D">
      <w:pPr>
        <w:pStyle w:val="Heading3"/>
        <w:rPr>
          <w:rStyle w:val="Emphasis"/>
          <w:rFonts w:ascii="Arial" w:hAnsi="Arial" w:cs="Arial"/>
          <w:sz w:val="18"/>
          <w:szCs w:val="18"/>
          <w:lang w:val="fr-CA"/>
        </w:rPr>
      </w:pPr>
      <w:r w:rsidRPr="00E23A2D">
        <w:rPr>
          <w:rStyle w:val="Strong"/>
          <w:rFonts w:ascii="Arial" w:hAnsi="Arial" w:cs="Arial"/>
          <w:b w:val="0"/>
          <w:bCs w:val="0"/>
          <w:sz w:val="18"/>
          <w:szCs w:val="18"/>
        </w:rPr>
        <w:t>P</w:t>
      </w:r>
      <w:r>
        <w:rPr>
          <w:rStyle w:val="Strong"/>
          <w:rFonts w:ascii="Arial" w:hAnsi="Arial" w:cs="Arial"/>
          <w:b w:val="0"/>
          <w:bCs w:val="0"/>
          <w:sz w:val="18"/>
          <w:szCs w:val="18"/>
        </w:rPr>
        <w:t>hil G. Smith</w:t>
      </w:r>
      <w:r>
        <w:rPr>
          <w:rStyle w:val="Strong"/>
          <w:rFonts w:ascii="Arial" w:hAnsi="Arial" w:cs="Arial"/>
          <w:b w:val="0"/>
          <w:bCs w:val="0"/>
          <w:sz w:val="18"/>
          <w:szCs w:val="18"/>
        </w:rPr>
        <w:br/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La clé sous le tapis – Nouvel extrait audio/vidéo de l’album La prochaine sortie</w:t>
      </w:r>
    </w:p>
    <w:p w14:paraId="782E1378" w14:textId="0ECB07DA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EN SPECTACLE</w:t>
      </w:r>
      <w:r>
        <w:rPr>
          <w:rFonts w:ascii="Arial" w:hAnsi="Arial" w:cs="Arial"/>
          <w:sz w:val="18"/>
          <w:szCs w:val="18"/>
          <w:lang w:val="fr-CA"/>
        </w:rPr>
        <w:br/>
        <w:t>07/011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Mont-Laurier — Espace Théâtre Muni-</w:t>
      </w:r>
      <w:proofErr w:type="spellStart"/>
      <w:r w:rsidRPr="00E23A2D">
        <w:rPr>
          <w:rFonts w:ascii="Arial" w:hAnsi="Arial" w:cs="Arial"/>
          <w:sz w:val="18"/>
          <w:szCs w:val="18"/>
          <w:lang w:val="fr-CA"/>
        </w:rPr>
        <w:t>Spec</w:t>
      </w:r>
      <w:proofErr w:type="spellEnd"/>
      <w:r w:rsidRPr="00E23A2D">
        <w:rPr>
          <w:rFonts w:ascii="Arial" w:hAnsi="Arial" w:cs="Arial"/>
          <w:sz w:val="18"/>
          <w:szCs w:val="18"/>
          <w:lang w:val="fr-CA"/>
        </w:rPr>
        <w:t xml:space="preserve">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(première partie de Lendemain de Veille)</w:t>
      </w:r>
      <w:r w:rsidRPr="00E23A2D">
        <w:rPr>
          <w:rFonts w:ascii="Arial" w:hAnsi="Arial" w:cs="Arial"/>
          <w:sz w:val="18"/>
          <w:szCs w:val="18"/>
          <w:lang w:val="fr-CA"/>
        </w:rPr>
        <w:br/>
      </w:r>
      <w:r>
        <w:rPr>
          <w:rFonts w:ascii="Arial" w:hAnsi="Arial" w:cs="Arial"/>
          <w:sz w:val="18"/>
          <w:szCs w:val="18"/>
          <w:lang w:val="fr-CA"/>
        </w:rPr>
        <w:t>05/12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Cowansville — Espace Diffusion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(première partie de Lendemain de Veille)</w:t>
      </w:r>
      <w:r w:rsidRPr="00E23A2D">
        <w:rPr>
          <w:rFonts w:ascii="Arial" w:hAnsi="Arial" w:cs="Arial"/>
          <w:sz w:val="18"/>
          <w:szCs w:val="18"/>
          <w:lang w:val="fr-CA"/>
        </w:rPr>
        <w:br/>
      </w:r>
      <w:r w:rsidRPr="00E23A2D">
        <w:rPr>
          <w:rFonts w:ascii="Arial" w:hAnsi="Arial" w:cs="Arial"/>
          <w:b/>
          <w:bCs/>
          <w:sz w:val="18"/>
          <w:szCs w:val="18"/>
          <w:lang w:val="fr-CA"/>
        </w:rPr>
        <w:t>2026</w:t>
      </w:r>
      <w:r>
        <w:rPr>
          <w:rFonts w:ascii="Arial" w:hAnsi="Arial" w:cs="Arial"/>
          <w:sz w:val="18"/>
          <w:szCs w:val="18"/>
          <w:lang w:val="fr-CA"/>
        </w:rPr>
        <w:br/>
      </w:r>
      <w:r w:rsidRPr="00E23A2D">
        <w:rPr>
          <w:rFonts w:ascii="Arial" w:hAnsi="Arial" w:cs="Arial"/>
          <w:sz w:val="18"/>
          <w:szCs w:val="18"/>
          <w:lang w:val="fr-CA"/>
        </w:rPr>
        <w:t>3</w:t>
      </w:r>
      <w:r>
        <w:rPr>
          <w:rFonts w:ascii="Arial" w:hAnsi="Arial" w:cs="Arial"/>
          <w:sz w:val="18"/>
          <w:szCs w:val="18"/>
          <w:lang w:val="fr-CA"/>
        </w:rPr>
        <w:t>1/01</w:t>
      </w:r>
      <w:r w:rsidRPr="00E23A2D">
        <w:rPr>
          <w:rFonts w:ascii="Arial" w:hAnsi="Arial" w:cs="Arial"/>
          <w:sz w:val="18"/>
          <w:szCs w:val="18"/>
          <w:lang w:val="fr-CA"/>
        </w:rPr>
        <w:t>— Maskinongé — Magasin Général Le Brun</w:t>
      </w:r>
      <w:r w:rsidRPr="00E23A2D">
        <w:rPr>
          <w:rFonts w:ascii="Arial" w:hAnsi="Arial" w:cs="Arial"/>
          <w:sz w:val="18"/>
          <w:szCs w:val="18"/>
          <w:lang w:val="fr-CA"/>
        </w:rPr>
        <w:br/>
        <w:t>13</w:t>
      </w:r>
      <w:r>
        <w:rPr>
          <w:rFonts w:ascii="Arial" w:hAnsi="Arial" w:cs="Arial"/>
          <w:sz w:val="18"/>
          <w:szCs w:val="18"/>
          <w:lang w:val="fr-CA"/>
        </w:rPr>
        <w:t>/03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Québec — Théâtre Petit Champlain</w:t>
      </w:r>
      <w:r w:rsidRPr="00E23A2D">
        <w:rPr>
          <w:rFonts w:ascii="Arial" w:hAnsi="Arial" w:cs="Arial"/>
          <w:sz w:val="18"/>
          <w:szCs w:val="18"/>
          <w:lang w:val="fr-CA"/>
        </w:rPr>
        <w:br/>
        <w:t>14</w:t>
      </w:r>
      <w:r>
        <w:rPr>
          <w:rFonts w:ascii="Arial" w:hAnsi="Arial" w:cs="Arial"/>
          <w:sz w:val="18"/>
          <w:szCs w:val="18"/>
          <w:lang w:val="fr-CA"/>
        </w:rPr>
        <w:t>/03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Jonquière — Côté-Cour</w:t>
      </w:r>
      <w:r w:rsidRPr="00E23A2D">
        <w:rPr>
          <w:rFonts w:ascii="Arial" w:hAnsi="Arial" w:cs="Arial"/>
          <w:sz w:val="18"/>
          <w:szCs w:val="18"/>
          <w:lang w:val="fr-CA"/>
        </w:rPr>
        <w:br/>
        <w:t>21</w:t>
      </w:r>
      <w:r>
        <w:rPr>
          <w:rFonts w:ascii="Arial" w:hAnsi="Arial" w:cs="Arial"/>
          <w:sz w:val="18"/>
          <w:szCs w:val="18"/>
          <w:lang w:val="fr-CA"/>
        </w:rPr>
        <w:t>/03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Terrebonne — Le Moulinet</w:t>
      </w:r>
      <w:r w:rsidRPr="00E23A2D">
        <w:rPr>
          <w:rFonts w:ascii="Arial" w:hAnsi="Arial" w:cs="Arial"/>
          <w:sz w:val="18"/>
          <w:szCs w:val="18"/>
          <w:lang w:val="fr-CA"/>
        </w:rPr>
        <w:br/>
      </w:r>
      <w:r>
        <w:rPr>
          <w:rFonts w:ascii="Arial" w:hAnsi="Arial" w:cs="Arial"/>
          <w:sz w:val="18"/>
          <w:szCs w:val="18"/>
          <w:lang w:val="fr-CA"/>
        </w:rPr>
        <w:t>02/12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Gatineau — Salle Odyssée</w:t>
      </w:r>
    </w:p>
    <w:p w14:paraId="15382ED5" w14:textId="623702B4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Montréal, octobre 2025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À peine un mois après la sortie de son nouvel album </w:t>
      </w:r>
      <w:hyperlink r:id="rId8" w:history="1">
        <w:r w:rsidRPr="00E23A2D">
          <w:rPr>
            <w:rStyle w:val="Hyperlink"/>
            <w:rFonts w:ascii="Arial" w:hAnsi="Arial" w:cs="Arial"/>
            <w:sz w:val="18"/>
            <w:szCs w:val="18"/>
            <w:lang w:val="fr-CA"/>
          </w:rPr>
          <w:t>La prochaine sortie</w:t>
        </w:r>
      </w:hyperlink>
      <w:r w:rsidRPr="00E23A2D">
        <w:rPr>
          <w:rFonts w:ascii="Arial" w:hAnsi="Arial" w:cs="Arial"/>
          <w:sz w:val="18"/>
          <w:szCs w:val="18"/>
          <w:lang w:val="fr-CA"/>
        </w:rPr>
        <w:t xml:space="preserve">, </w:t>
      </w:r>
      <w:r w:rsidRPr="00E23A2D">
        <w:rPr>
          <w:rFonts w:ascii="Arial" w:hAnsi="Arial" w:cs="Arial"/>
          <w:b/>
          <w:bCs/>
          <w:sz w:val="18"/>
          <w:szCs w:val="18"/>
          <w:lang w:val="fr-CA"/>
        </w:rPr>
        <w:t>Phil G. Smith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partage aujourd’hui l’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extrait :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« La clé sous le tapis »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pièce à la fois énergique et empreinte de nostalgie, qui fait suite au succès radio de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June et Johnny</w:t>
      </w:r>
      <w:r w:rsidRPr="00E23A2D">
        <w:rPr>
          <w:rFonts w:ascii="Arial" w:hAnsi="Arial" w:cs="Arial"/>
          <w:sz w:val="18"/>
          <w:szCs w:val="18"/>
          <w:lang w:val="fr-CA"/>
        </w:rPr>
        <w:t>.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599DBFEE" w14:textId="77777777" w:rsid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Fonts w:ascii="Arial" w:hAnsi="Arial" w:cs="Arial"/>
          <w:sz w:val="18"/>
          <w:szCs w:val="18"/>
          <w:lang w:val="fr-CA"/>
        </w:rPr>
        <w:t xml:space="preserve">Écrite et composée par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Phil G. Smith, Étienne Joly et Hugo Perreault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la pièce est réalisée par Étienne Joly, assisté d’Hugo Perreault, également au mix. On retrouve à leurs côtés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 xml:space="preserve">Yves </w:t>
      </w:r>
      <w:proofErr w:type="spellStart"/>
      <w:r w:rsidRPr="00E23A2D">
        <w:rPr>
          <w:rStyle w:val="Strong"/>
          <w:rFonts w:ascii="Arial" w:hAnsi="Arial" w:cs="Arial"/>
          <w:sz w:val="18"/>
          <w:szCs w:val="18"/>
          <w:lang w:val="fr-CA"/>
        </w:rPr>
        <w:t>Labonté</w:t>
      </w:r>
      <w:proofErr w:type="spellEnd"/>
      <w:r w:rsidRPr="00E23A2D">
        <w:rPr>
          <w:rFonts w:ascii="Arial" w:hAnsi="Arial" w:cs="Arial"/>
          <w:sz w:val="18"/>
          <w:szCs w:val="18"/>
          <w:lang w:val="fr-CA"/>
        </w:rPr>
        <w:t xml:space="preserve"> (basse),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Philippe Turcotte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(synthétiseurs et piano),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Léa Jarry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(chœurs) et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Adam Lalonde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(batterie). Le morceau est disponible dès maintenant sur toutes les plateformes numériques.</w:t>
      </w:r>
    </w:p>
    <w:p w14:paraId="13D8F70A" w14:textId="77777777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Fonts w:ascii="Arial" w:hAnsi="Arial" w:cs="Arial"/>
          <w:sz w:val="18"/>
          <w:szCs w:val="18"/>
          <w:lang w:val="fr-CA"/>
        </w:rPr>
        <w:t xml:space="preserve">Le vidéoclip, réalisé par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Francis Dakin-Côté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(Caravane Studio) et photographié par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Johanna Barlet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met en vedette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Madeleine Mae</w:t>
      </w:r>
      <w:r w:rsidRPr="00E23A2D">
        <w:rPr>
          <w:rFonts w:ascii="Arial" w:hAnsi="Arial" w:cs="Arial"/>
          <w:sz w:val="18"/>
          <w:szCs w:val="18"/>
          <w:lang w:val="fr-CA"/>
        </w:rPr>
        <w:t>, figure bien connue de la scène country québécoise. Sur une route déserte au crépuscule, Phil roule seul à travers la province : un voyage introspectif entre souvenirs et mirages, entre ce qu’on laisse derrière et ce qu’on espère retrouver.</w:t>
      </w:r>
    </w:p>
    <w:p w14:paraId="27695532" w14:textId="1C86BB33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Fonts w:ascii="Arial" w:hAnsi="Arial" w:cs="Arial"/>
          <w:sz w:val="18"/>
          <w:szCs w:val="18"/>
          <w:lang w:val="fr-CA"/>
        </w:rPr>
        <w:t xml:space="preserve">Inspirée par les soirs de spectacle et les longues routes du retour, la chanson évoque la chaleur du foyer retrouvé après la tournée — ces instants suspendus entre le bitume et la maison. Portée par une rythmique entraînante et un refrain rassembleur,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La clé sous le tapis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s’impose comme un hymne new country assumé, fidèle à l’univers de Phil G. Smith : des grands espaces, des émotions franches, et ce sentiment de liberté qu’on ramène avec soi, même quand la route s’arrête.</w:t>
      </w:r>
    </w:p>
    <w:p w14:paraId="4F681602" w14:textId="77777777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Fonts w:ascii="Arial" w:hAnsi="Arial" w:cs="Arial"/>
          <w:sz w:val="18"/>
          <w:szCs w:val="18"/>
          <w:lang w:val="fr-CA"/>
        </w:rPr>
        <w:t xml:space="preserve">Depuis ses débuts remarqués en 2019 avec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On fait du country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Phil G. Smith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s’est imposé comme une figure incontournable du new country francophone. Reconnu pour son énergie contagieuse et son authenticité, il a foulé les scènes des plus grands festivals —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LASSO Montréal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St-Tite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</w:t>
      </w:r>
      <w:proofErr w:type="spellStart"/>
      <w:r w:rsidRPr="00E23A2D">
        <w:rPr>
          <w:rStyle w:val="Strong"/>
          <w:rFonts w:ascii="Arial" w:hAnsi="Arial" w:cs="Arial"/>
          <w:sz w:val="18"/>
          <w:szCs w:val="18"/>
          <w:lang w:val="fr-CA"/>
        </w:rPr>
        <w:t>Francos</w:t>
      </w:r>
      <w:proofErr w:type="spellEnd"/>
      <w:r w:rsidRPr="00E23A2D">
        <w:rPr>
          <w:rStyle w:val="Strong"/>
          <w:rFonts w:ascii="Arial" w:hAnsi="Arial" w:cs="Arial"/>
          <w:sz w:val="18"/>
          <w:szCs w:val="18"/>
          <w:lang w:val="fr-CA"/>
        </w:rPr>
        <w:t xml:space="preserve"> de Montréal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— et récolté plusieurs nominations aux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Galas Country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 et à </w:t>
      </w:r>
      <w:r w:rsidRPr="00E23A2D">
        <w:rPr>
          <w:rStyle w:val="Strong"/>
          <w:rFonts w:ascii="Arial" w:hAnsi="Arial" w:cs="Arial"/>
          <w:sz w:val="18"/>
          <w:szCs w:val="18"/>
          <w:lang w:val="fr-CA"/>
        </w:rPr>
        <w:t>l’ADISQ</w:t>
      </w:r>
      <w:r w:rsidRPr="00E23A2D">
        <w:rPr>
          <w:rFonts w:ascii="Arial" w:hAnsi="Arial" w:cs="Arial"/>
          <w:sz w:val="18"/>
          <w:szCs w:val="18"/>
          <w:lang w:val="fr-CA"/>
        </w:rPr>
        <w:t>.</w:t>
      </w:r>
    </w:p>
    <w:p w14:paraId="672125FD" w14:textId="2AE7ADA6" w:rsidR="00E23A2D" w:rsidRPr="00E23A2D" w:rsidRDefault="00E23A2D" w:rsidP="00E23A2D">
      <w:pPr>
        <w:pStyle w:val="NormalWeb"/>
        <w:rPr>
          <w:rFonts w:ascii="Arial" w:hAnsi="Arial" w:cs="Arial"/>
          <w:sz w:val="18"/>
          <w:szCs w:val="18"/>
          <w:lang w:val="fr-CA"/>
        </w:rPr>
      </w:pPr>
      <w:r w:rsidRPr="00E23A2D">
        <w:rPr>
          <w:rFonts w:ascii="Arial" w:hAnsi="Arial" w:cs="Arial"/>
          <w:sz w:val="18"/>
          <w:szCs w:val="18"/>
          <w:lang w:val="fr-CA"/>
        </w:rPr>
        <w:t xml:space="preserve">Son troisième album </w:t>
      </w:r>
      <w:r w:rsidRPr="00E23A2D">
        <w:rPr>
          <w:rStyle w:val="Emphasis"/>
          <w:rFonts w:ascii="Arial" w:hAnsi="Arial" w:cs="Arial"/>
          <w:sz w:val="18"/>
          <w:szCs w:val="18"/>
          <w:lang w:val="fr-CA"/>
        </w:rPr>
        <w:t>La prochaine sortie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, lancé en septembre </w:t>
      </w:r>
      <w:r>
        <w:rPr>
          <w:rFonts w:ascii="Arial" w:hAnsi="Arial" w:cs="Arial"/>
          <w:sz w:val="18"/>
          <w:szCs w:val="18"/>
          <w:lang w:val="fr-CA"/>
        </w:rPr>
        <w:t xml:space="preserve">dernier </w:t>
      </w:r>
      <w:r w:rsidRPr="00E23A2D">
        <w:rPr>
          <w:rFonts w:ascii="Arial" w:hAnsi="Arial" w:cs="Arial"/>
          <w:sz w:val="18"/>
          <w:szCs w:val="18"/>
          <w:lang w:val="fr-CA"/>
        </w:rPr>
        <w:t xml:space="preserve">confirme sa signature : un son </w:t>
      </w:r>
      <w:proofErr w:type="spellStart"/>
      <w:r w:rsidRPr="00E23A2D">
        <w:rPr>
          <w:rFonts w:ascii="Arial" w:hAnsi="Arial" w:cs="Arial"/>
          <w:sz w:val="18"/>
          <w:szCs w:val="18"/>
          <w:lang w:val="fr-CA"/>
        </w:rPr>
        <w:t>roots</w:t>
      </w:r>
      <w:proofErr w:type="spellEnd"/>
      <w:r w:rsidRPr="00E23A2D">
        <w:rPr>
          <w:rFonts w:ascii="Arial" w:hAnsi="Arial" w:cs="Arial"/>
          <w:sz w:val="18"/>
          <w:szCs w:val="18"/>
          <w:lang w:val="fr-CA"/>
        </w:rPr>
        <w:t xml:space="preserve">, rassembleur et festif. </w:t>
      </w:r>
    </w:p>
    <w:p w14:paraId="710F5E51" w14:textId="16EB4F17" w:rsidR="00E23A2D" w:rsidRPr="00E23A2D" w:rsidRDefault="00F05365" w:rsidP="007F3DCE">
      <w:pPr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</w:rPr>
        <w:t>Source : Disques Far West</w:t>
      </w:r>
    </w:p>
    <w:sectPr w:rsidR="00E23A2D" w:rsidRPr="00E23A2D" w:rsidSect="00E23A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F72F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511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58"/>
    <w:rsid w:val="0003155F"/>
    <w:rsid w:val="00054AC6"/>
    <w:rsid w:val="00085543"/>
    <w:rsid w:val="000961B0"/>
    <w:rsid w:val="00114DEC"/>
    <w:rsid w:val="00131283"/>
    <w:rsid w:val="00151AF7"/>
    <w:rsid w:val="00153FB9"/>
    <w:rsid w:val="001F5A1C"/>
    <w:rsid w:val="00283F7C"/>
    <w:rsid w:val="0028782C"/>
    <w:rsid w:val="002A4607"/>
    <w:rsid w:val="002B5C7D"/>
    <w:rsid w:val="002B6D54"/>
    <w:rsid w:val="00312DF8"/>
    <w:rsid w:val="0034415C"/>
    <w:rsid w:val="003A496F"/>
    <w:rsid w:val="00414EE4"/>
    <w:rsid w:val="00437FE8"/>
    <w:rsid w:val="00515058"/>
    <w:rsid w:val="00545B94"/>
    <w:rsid w:val="005821B4"/>
    <w:rsid w:val="005826C2"/>
    <w:rsid w:val="00613791"/>
    <w:rsid w:val="00644D18"/>
    <w:rsid w:val="00697424"/>
    <w:rsid w:val="006B0F95"/>
    <w:rsid w:val="00774FC7"/>
    <w:rsid w:val="0079293C"/>
    <w:rsid w:val="007B12CC"/>
    <w:rsid w:val="007C075B"/>
    <w:rsid w:val="007F3DCE"/>
    <w:rsid w:val="00890BE5"/>
    <w:rsid w:val="008958BA"/>
    <w:rsid w:val="008B09D9"/>
    <w:rsid w:val="00953F61"/>
    <w:rsid w:val="009F1276"/>
    <w:rsid w:val="009F3CF8"/>
    <w:rsid w:val="00A05F96"/>
    <w:rsid w:val="00A15048"/>
    <w:rsid w:val="00A23E58"/>
    <w:rsid w:val="00AA73D1"/>
    <w:rsid w:val="00B6147A"/>
    <w:rsid w:val="00B7552E"/>
    <w:rsid w:val="00B85B2D"/>
    <w:rsid w:val="00C5761D"/>
    <w:rsid w:val="00C77913"/>
    <w:rsid w:val="00CA014F"/>
    <w:rsid w:val="00CB1EC8"/>
    <w:rsid w:val="00CF7DC4"/>
    <w:rsid w:val="00D06729"/>
    <w:rsid w:val="00DA0CE3"/>
    <w:rsid w:val="00DA10F4"/>
    <w:rsid w:val="00DB5966"/>
    <w:rsid w:val="00DD5A68"/>
    <w:rsid w:val="00E02AF4"/>
    <w:rsid w:val="00E23A2D"/>
    <w:rsid w:val="00E77FAC"/>
    <w:rsid w:val="00F05365"/>
    <w:rsid w:val="00F93590"/>
    <w:rsid w:val="00FA457B"/>
    <w:rsid w:val="00FB7964"/>
    <w:rsid w:val="00FD2C6E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6EE87"/>
  <w14:defaultImageDpi w14:val="300"/>
  <w15:docId w15:val="{73B3F560-FFFD-D348-ACEE-9BDB2ECE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AF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5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E5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15048"/>
  </w:style>
  <w:style w:type="character" w:styleId="Strong">
    <w:name w:val="Strong"/>
    <w:basedOn w:val="DefaultParagraphFont"/>
    <w:uiPriority w:val="22"/>
    <w:qFormat/>
    <w:rsid w:val="003A49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2A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1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Number">
    <w:name w:val="List Number"/>
    <w:basedOn w:val="Normal"/>
    <w:uiPriority w:val="99"/>
    <w:unhideWhenUsed/>
    <w:rsid w:val="00151AF7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23A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E23A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d.co/philgsmith_laprochainesort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D8BDE-7083-F741-A3A4-60A1BB8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audreault</dc:creator>
  <cp:keywords/>
  <dc:description/>
  <cp:lastModifiedBy>Simon Fauteux</cp:lastModifiedBy>
  <cp:revision>3</cp:revision>
  <cp:lastPrinted>2025-06-17T19:33:00Z</cp:lastPrinted>
  <dcterms:created xsi:type="dcterms:W3CDTF">2025-10-20T18:31:00Z</dcterms:created>
  <dcterms:modified xsi:type="dcterms:W3CDTF">2025-10-20T18:50:00Z</dcterms:modified>
</cp:coreProperties>
</file>